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94" w:rsidRDefault="00A620B6">
      <w:pPr>
        <w:rPr>
          <w:rStyle w:val="a4"/>
          <w:rFonts w:asciiTheme="majorHAnsi" w:eastAsia="-apple-system" w:hAnsi="-apple-system" w:cs="-apple-system"/>
          <w:sz w:val="22"/>
          <w:szCs w:val="22"/>
          <w:shd w:val="clear" w:color="auto" w:fill="FFFFFF"/>
        </w:rPr>
      </w:pPr>
      <w:r>
        <w:rPr>
          <w:rStyle w:val="a3"/>
          <w:rFonts w:ascii="-apple-system" w:eastAsia="-apple-system" w:hAnsi="-apple-system" w:cs="-apple-system"/>
          <w:color w:val="404040"/>
          <w:sz w:val="24"/>
          <w:shd w:val="clear" w:color="auto" w:fill="FFFFFF"/>
        </w:rPr>
        <w:t>Objective A</w:t>
      </w:r>
    </w:p>
    <w:p w:rsidR="003D6F94" w:rsidRPr="00274591" w:rsidRDefault="000775BD" w:rsidP="000775BD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274591"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  <w:t>Start debugging</w:t>
      </w:r>
    </w:p>
    <w:p w:rsidR="000775BD" w:rsidRPr="000775BD" w:rsidRDefault="000775BD" w:rsidP="000775BD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0775BD">
        <w:rPr>
          <w:rFonts w:hint="eastAsia"/>
        </w:rPr>
        <w:drawing>
          <wp:inline distT="0" distB="0" distL="0" distR="0" wp14:anchorId="63128E57" wp14:editId="59EB9C36">
            <wp:extent cx="3511550" cy="9080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5BD">
        <w:rPr>
          <w:rFonts w:hint="eastAsia"/>
        </w:rPr>
        <w:drawing>
          <wp:inline distT="0" distB="0" distL="0" distR="0" wp14:anchorId="0B952A0B" wp14:editId="747A9074">
            <wp:extent cx="5274310" cy="1670198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5BD" w:rsidRPr="00274591" w:rsidRDefault="000775BD" w:rsidP="000775BD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274591"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  <w:t>Step into</w:t>
      </w:r>
    </w:p>
    <w:p w:rsidR="000775BD" w:rsidRDefault="000775BD" w:rsidP="000775BD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0775BD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Step to the next line executed</w:t>
      </w:r>
    </w:p>
    <w:p w:rsidR="000B1F8F" w:rsidRDefault="000775BD" w:rsidP="000775BD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i w:val="0"/>
          <w:sz w:val="22"/>
          <w:shd w:val="clear" w:color="auto" w:fill="FFFFFF"/>
        </w:rPr>
      </w:pP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 xml:space="preserve">This is the </w:t>
      </w:r>
      <w:r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button</w:t>
      </w: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 xml:space="preserve"> of it.</w:t>
      </w:r>
      <w:r w:rsidR="000B1F8F" w:rsidRPr="000B1F8F">
        <w:rPr>
          <w:rStyle w:val="a4"/>
          <w:rFonts w:asciiTheme="majorHAnsi" w:hAnsi="-apple-system" w:cs="-apple-system" w:hint="eastAsia"/>
          <w:i w:val="0"/>
          <w:sz w:val="22"/>
          <w:shd w:val="clear" w:color="auto" w:fill="FFFFFF"/>
        </w:rPr>
        <w:t xml:space="preserve"> </w:t>
      </w:r>
      <w:r w:rsidR="000B1F8F" w:rsidRPr="000B1F8F">
        <w:rPr>
          <w:rFonts w:hint="eastAsia"/>
        </w:rPr>
        <w:drawing>
          <wp:inline distT="0" distB="0" distL="0" distR="0">
            <wp:extent cx="196850" cy="190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5BD" w:rsidRDefault="000B1F8F" w:rsidP="000775BD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0B1F8F">
        <w:rPr>
          <w:rFonts w:hint="eastAsia"/>
        </w:rPr>
        <w:drawing>
          <wp:inline distT="0" distB="0" distL="0" distR="0">
            <wp:extent cx="4933950" cy="1543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8F" w:rsidRDefault="000B1F8F" w:rsidP="000775BD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0B1F8F">
        <w:rPr>
          <w:rFonts w:hint="eastAsia"/>
        </w:rPr>
        <w:drawing>
          <wp:inline distT="0" distB="0" distL="0" distR="0">
            <wp:extent cx="4578350" cy="180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8F" w:rsidRPr="00274591" w:rsidRDefault="000B1F8F" w:rsidP="000B1F8F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274591"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  <w:t>Step out</w:t>
      </w:r>
    </w:p>
    <w:p w:rsidR="000B1F8F" w:rsidRDefault="000B1F8F" w:rsidP="000B1F8F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0B1F8F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Step to the first line executed after running from this method.</w:t>
      </w:r>
    </w:p>
    <w:p w:rsidR="000B1F8F" w:rsidRDefault="000B1F8F" w:rsidP="000B1F8F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i w:val="0"/>
          <w:sz w:val="22"/>
          <w:shd w:val="clear" w:color="auto" w:fill="FFFFFF"/>
        </w:rPr>
      </w:pP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lastRenderedPageBreak/>
        <w:t xml:space="preserve">This is the </w:t>
      </w:r>
      <w:r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button</w:t>
      </w: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 xml:space="preserve"> of it.</w:t>
      </w:r>
      <w:r w:rsidRPr="000B1F8F">
        <w:rPr>
          <w:rStyle w:val="a4"/>
          <w:rFonts w:asciiTheme="majorHAnsi" w:hAnsi="-apple-system" w:cs="-apple-system" w:hint="eastAsia"/>
          <w:i w:val="0"/>
          <w:sz w:val="22"/>
          <w:shd w:val="clear" w:color="auto" w:fill="FFFFFF"/>
        </w:rPr>
        <w:t xml:space="preserve"> </w:t>
      </w:r>
      <w:r w:rsidRPr="000B1F8F">
        <w:rPr>
          <w:rFonts w:hint="eastAsia"/>
        </w:rPr>
        <w:drawing>
          <wp:inline distT="0" distB="0" distL="0" distR="0">
            <wp:extent cx="28575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8F" w:rsidRDefault="000B1F8F" w:rsidP="000B1F8F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0B1F8F">
        <w:rPr>
          <w:rFonts w:hint="eastAsia"/>
        </w:rPr>
        <w:drawing>
          <wp:inline distT="0" distB="0" distL="0" distR="0">
            <wp:extent cx="3302000" cy="895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8F" w:rsidRDefault="000B1F8F" w:rsidP="000B1F8F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0B1F8F">
        <w:rPr>
          <w:rFonts w:hint="eastAsia"/>
        </w:rPr>
        <w:drawing>
          <wp:inline distT="0" distB="0" distL="0" distR="0">
            <wp:extent cx="4292600" cy="18224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1" w:rsidRPr="00274591" w:rsidRDefault="00274591" w:rsidP="00274591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274591"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  <w:t>Step over</w:t>
      </w:r>
      <w:r w:rsidRPr="00274591">
        <w:rPr>
          <w:rStyle w:val="a4"/>
          <w:rFonts w:asciiTheme="majorHAnsi" w:hAnsi="-apple-system" w:cs="-apple-system"/>
          <w:sz w:val="36"/>
          <w:szCs w:val="36"/>
          <w:shd w:val="clear" w:color="auto" w:fill="FFFFFF"/>
        </w:rPr>
        <w:t xml:space="preserve"> </w:t>
      </w:r>
    </w:p>
    <w:p w:rsidR="00274591" w:rsidRDefault="00274591" w:rsidP="00274591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0B1F8F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Step to the next line in this file.</w:t>
      </w:r>
    </w:p>
    <w:p w:rsidR="00274591" w:rsidRPr="00274591" w:rsidRDefault="00274591" w:rsidP="00274591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i w:val="0"/>
          <w:sz w:val="22"/>
          <w:shd w:val="clear" w:color="auto" w:fill="FFFFFF"/>
        </w:rPr>
      </w:pP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 xml:space="preserve">This is the </w:t>
      </w:r>
      <w:r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button</w:t>
      </w: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 xml:space="preserve"> of it.</w:t>
      </w:r>
      <w:r w:rsidRPr="000B1F8F">
        <w:rPr>
          <w:rStyle w:val="a4"/>
          <w:rFonts w:asciiTheme="majorHAnsi" w:hAnsi="-apple-system" w:cs="-apple-system" w:hint="eastAsia"/>
          <w:i w:val="0"/>
          <w:sz w:val="22"/>
          <w:shd w:val="clear" w:color="auto" w:fill="FFFFFF"/>
        </w:rPr>
        <w:t xml:space="preserve"> </w:t>
      </w:r>
      <w:r w:rsidRPr="000B1F8F">
        <w:rPr>
          <w:rFonts w:hint="eastAsia"/>
        </w:rPr>
        <w:drawing>
          <wp:inline distT="0" distB="0" distL="0" distR="0" wp14:anchorId="51BBDAB5" wp14:editId="2EC237F5">
            <wp:extent cx="247650" cy="247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1" w:rsidRDefault="00274591" w:rsidP="00274591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i w:val="0"/>
          <w:sz w:val="22"/>
          <w:shd w:val="clear" w:color="auto" w:fill="FFFFFF"/>
        </w:rPr>
      </w:pPr>
    </w:p>
    <w:p w:rsidR="00274591" w:rsidRDefault="00274591" w:rsidP="00274591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274591">
        <w:rPr>
          <w:rFonts w:hint="eastAsia"/>
        </w:rPr>
        <w:drawing>
          <wp:inline distT="0" distB="0" distL="0" distR="0" wp14:anchorId="6BE9828D" wp14:editId="78423F2D">
            <wp:extent cx="3714750" cy="990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1" w:rsidRDefault="00274591" w:rsidP="00274591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274591">
        <w:rPr>
          <w:rFonts w:hint="eastAsia"/>
        </w:rPr>
        <w:drawing>
          <wp:inline distT="0" distB="0" distL="0" distR="0" wp14:anchorId="207E872D" wp14:editId="31149D7E">
            <wp:extent cx="5274310" cy="1523690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1" w:rsidRPr="00274591" w:rsidRDefault="00274591" w:rsidP="007570C4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274591">
        <w:rPr>
          <w:rStyle w:val="a4"/>
          <w:rFonts w:asciiTheme="majorHAnsi" w:hAnsi="-apple-system" w:cs="-apple-system"/>
          <w:sz w:val="36"/>
          <w:szCs w:val="36"/>
          <w:shd w:val="clear" w:color="auto" w:fill="FFFFFF"/>
        </w:rPr>
        <w:t>Resume Execution</w:t>
      </w:r>
    </w:p>
    <w:p w:rsidR="007570C4" w:rsidRPr="007570C4" w:rsidRDefault="007570C4" w:rsidP="007570C4">
      <w:pPr>
        <w:pStyle w:val="a8"/>
        <w:ind w:left="360" w:firstLineChars="0" w:firstLine="0"/>
        <w:rPr>
          <w:rStyle w:val="a4"/>
          <w:rFonts w:hint="eastAsia"/>
          <w:i w:val="0"/>
        </w:rPr>
      </w:pPr>
      <w:proofErr w:type="spellStart"/>
      <w:r w:rsidRPr="00274591"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Otherwise</w:t>
      </w:r>
      <w:proofErr w:type="gramStart"/>
      <w:r w:rsidRPr="00274591"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,i</w:t>
      </w:r>
      <w:r w:rsidRPr="00274591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f</w:t>
      </w:r>
      <w:proofErr w:type="spellEnd"/>
      <w:proofErr w:type="gramEnd"/>
      <w:r w:rsidRPr="00274591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 xml:space="preserve"> you want to jump straight</w:t>
      </w:r>
      <w:r w:rsidRPr="00274591"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ly</w:t>
      </w:r>
      <w:r w:rsidRPr="00274591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 xml:space="preserve"> to a breakpoint</w:t>
      </w:r>
      <w:r w:rsidRPr="00274591"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(i</w:t>
      </w:r>
      <w:r w:rsidRPr="00274591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f there is no breakpoint is waiting for the end of the program</w:t>
      </w:r>
      <w:r w:rsidRPr="00274591"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),s</w:t>
      </w: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o we would use resume execution.</w:t>
      </w:r>
    </w:p>
    <w:p w:rsidR="00274591" w:rsidRDefault="00274591" w:rsidP="000B1F8F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i w:val="0"/>
          <w:sz w:val="22"/>
          <w:shd w:val="clear" w:color="auto" w:fill="FFFFFF"/>
        </w:rPr>
      </w:pP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This is the button of it.</w:t>
      </w:r>
      <w:r w:rsidRPr="00274591">
        <w:rPr>
          <w:rStyle w:val="a4"/>
          <w:rFonts w:asciiTheme="majorHAnsi" w:hAnsi="-apple-system" w:cs="-apple-system" w:hint="eastAsia"/>
          <w:i w:val="0"/>
          <w:sz w:val="22"/>
          <w:shd w:val="clear" w:color="auto" w:fill="FFFFFF"/>
        </w:rPr>
        <w:t xml:space="preserve"> </w:t>
      </w:r>
      <w:r w:rsidRPr="00274591">
        <w:rPr>
          <w:rFonts w:hint="eastAsia"/>
        </w:rPr>
        <w:drawing>
          <wp:inline distT="0" distB="0" distL="0" distR="0">
            <wp:extent cx="165100" cy="1778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1" w:rsidRDefault="007570C4" w:rsidP="000B1F8F">
      <w:pPr>
        <w:pStyle w:val="a8"/>
        <w:ind w:left="360" w:firstLineChars="0" w:firstLine="0"/>
        <w:rPr>
          <w:rFonts w:hint="eastAsia"/>
        </w:rPr>
      </w:pPr>
      <w:r w:rsidRPr="007570C4">
        <w:rPr>
          <w:rFonts w:hint="eastAsia"/>
        </w:rPr>
        <w:lastRenderedPageBreak/>
        <w:drawing>
          <wp:inline distT="0" distB="0" distL="0" distR="0" wp14:anchorId="3CC9BFD8" wp14:editId="22D1A86C">
            <wp:extent cx="3445738" cy="24257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79" cy="24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0C4">
        <w:rPr>
          <w:rFonts w:hint="eastAsia"/>
        </w:rPr>
        <w:t xml:space="preserve"> </w:t>
      </w:r>
      <w:r w:rsidRPr="007570C4">
        <w:rPr>
          <w:rFonts w:hint="eastAsia"/>
        </w:rPr>
        <w:drawing>
          <wp:inline distT="0" distB="0" distL="0" distR="0" wp14:anchorId="6493D973" wp14:editId="1709EA52">
            <wp:extent cx="5274310" cy="869105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C4" w:rsidRDefault="007570C4" w:rsidP="007570C4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7570C4">
        <w:rPr>
          <w:rStyle w:val="a4"/>
          <w:rFonts w:asciiTheme="majorHAnsi" w:hAnsi="-apple-system" w:cs="-apple-system"/>
          <w:sz w:val="36"/>
          <w:szCs w:val="36"/>
          <w:shd w:val="clear" w:color="auto" w:fill="FFFFFF"/>
        </w:rPr>
        <w:t>Call Stack</w:t>
      </w:r>
    </w:p>
    <w:p w:rsidR="007570C4" w:rsidRDefault="007570C4" w:rsidP="007570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7570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 xml:space="preserve">View the call stack is also </w:t>
      </w:r>
      <w:proofErr w:type="spellStart"/>
      <w:r w:rsidRPr="007570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a</w:t>
      </w:r>
      <w:proofErr w:type="spellEnd"/>
      <w:r w:rsidRPr="007570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 xml:space="preserve"> important work in the process of </w:t>
      </w:r>
      <w:proofErr w:type="gramStart"/>
      <w:r w:rsidRPr="007570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debugging ,</w:t>
      </w:r>
      <w:proofErr w:type="gramEnd"/>
      <w:r w:rsidRPr="007570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 xml:space="preserve"> it helps to clarify function calls between relations .</w:t>
      </w:r>
    </w:p>
    <w:p w:rsidR="007570C4" w:rsidRDefault="007570C4" w:rsidP="007570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>
        <w:rPr>
          <w:rFonts w:hint="eastAsia"/>
          <w:noProof/>
        </w:rPr>
        <w:drawing>
          <wp:inline distT="0" distB="0" distL="114300" distR="114300" wp14:anchorId="6C032639" wp14:editId="4FDE3970">
            <wp:extent cx="1809750" cy="2009775"/>
            <wp:effectExtent l="0" t="0" r="0" b="9525"/>
            <wp:docPr id="23" name="图片 23" descr="(1`R@HUC[[TMXG_GS%8DZ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(1`R@HUC[[TMXG_GS%8DZVW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C4" w:rsidRDefault="007570C4" w:rsidP="007570C4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7570C4"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  <w:t>M</w:t>
      </w:r>
      <w:r w:rsidRPr="007570C4">
        <w:rPr>
          <w:rStyle w:val="a4"/>
          <w:rFonts w:asciiTheme="majorHAnsi" w:hAnsi="-apple-system" w:cs="-apple-system"/>
          <w:sz w:val="36"/>
          <w:szCs w:val="36"/>
          <w:shd w:val="clear" w:color="auto" w:fill="FFFFFF"/>
        </w:rPr>
        <w:t>onitor</w:t>
      </w:r>
    </w:p>
    <w:p w:rsidR="007570C4" w:rsidRDefault="007570C4" w:rsidP="007570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proofErr w:type="gramStart"/>
      <w:r w:rsidRPr="007570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monitoring</w:t>
      </w:r>
      <w:proofErr w:type="gramEnd"/>
      <w:r w:rsidRPr="007570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 xml:space="preserve"> window</w:t>
      </w:r>
    </w:p>
    <w:p w:rsidR="007570C4" w:rsidRDefault="007570C4" w:rsidP="007570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7570C4">
        <w:rPr>
          <w:rFonts w:hint="eastAsia"/>
        </w:rPr>
        <w:drawing>
          <wp:inline distT="0" distB="0" distL="0" distR="0" wp14:anchorId="3CE950AE" wp14:editId="5DC90298">
            <wp:extent cx="3448050" cy="1459373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91" cy="14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C4" w:rsidRDefault="007570C4" w:rsidP="007570C4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7570C4">
        <w:rPr>
          <w:rStyle w:val="a4"/>
          <w:rFonts w:asciiTheme="majorHAnsi" w:hAnsi="-apple-system" w:cs="-apple-system"/>
          <w:sz w:val="36"/>
          <w:szCs w:val="36"/>
          <w:shd w:val="clear" w:color="auto" w:fill="FFFFFF"/>
        </w:rPr>
        <w:lastRenderedPageBreak/>
        <w:t>Computational expressions</w:t>
      </w:r>
    </w:p>
    <w:p w:rsidR="007570C4" w:rsidRDefault="007570C4" w:rsidP="007570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7570C4">
        <w:drawing>
          <wp:inline distT="0" distB="0" distL="0" distR="0" wp14:anchorId="66FF5C49" wp14:editId="6D84559A">
            <wp:extent cx="3059824" cy="869950"/>
            <wp:effectExtent l="0" t="0" r="762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24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0C4">
        <w:rPr>
          <w:rFonts w:hint="eastAsia"/>
        </w:rPr>
        <w:drawing>
          <wp:inline distT="0" distB="0" distL="0" distR="0">
            <wp:extent cx="3551260" cy="2438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C4" w:rsidRDefault="007570C4" w:rsidP="007570C4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7570C4">
        <w:rPr>
          <w:rStyle w:val="a4"/>
          <w:rFonts w:asciiTheme="majorHAnsi" w:hAnsi="-apple-system" w:cs="-apple-system"/>
          <w:sz w:val="36"/>
          <w:szCs w:val="36"/>
          <w:shd w:val="clear" w:color="auto" w:fill="FFFFFF"/>
        </w:rPr>
        <w:t>Temporary change variables</w:t>
      </w:r>
    </w:p>
    <w:p w:rsidR="007570C4" w:rsidRPr="00EC14C4" w:rsidRDefault="007570C4" w:rsidP="007570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EC14C4"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Set Value</w:t>
      </w:r>
    </w:p>
    <w:p w:rsidR="00EC14C4" w:rsidRDefault="00EC14C4" w:rsidP="007570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EC14C4">
        <w:rPr>
          <w:rFonts w:hint="eastAsia"/>
        </w:rPr>
        <w:drawing>
          <wp:inline distT="0" distB="0" distL="0" distR="0">
            <wp:extent cx="2180839" cy="1619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39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4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 xml:space="preserve"> </w:t>
      </w:r>
    </w:p>
    <w:p w:rsidR="007570C4" w:rsidRPr="007570C4" w:rsidRDefault="00EC14C4" w:rsidP="007570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EC14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 xml:space="preserve">For the array or </w:t>
      </w:r>
      <w:proofErr w:type="gramStart"/>
      <w:r w:rsidRPr="00EC14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object ,</w:t>
      </w:r>
      <w:proofErr w:type="gramEnd"/>
      <w:r w:rsidRPr="00EC14C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 xml:space="preserve"> you can open it step by step the small triangle , until we find at the bottom of the base type .</w:t>
      </w:r>
    </w:p>
    <w:p w:rsidR="00274591" w:rsidRDefault="00EC14C4" w:rsidP="00274591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EC14C4">
        <w:drawing>
          <wp:inline distT="0" distB="0" distL="0" distR="0">
            <wp:extent cx="3363667" cy="183515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67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C4" w:rsidRDefault="00EC14C4" w:rsidP="00EC14C4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EC14C4">
        <w:rPr>
          <w:rStyle w:val="a4"/>
          <w:rFonts w:asciiTheme="majorHAnsi" w:hAnsi="-apple-system" w:cs="-apple-system"/>
          <w:sz w:val="36"/>
          <w:szCs w:val="36"/>
          <w:shd w:val="clear" w:color="auto" w:fill="FFFFFF"/>
        </w:rPr>
        <w:lastRenderedPageBreak/>
        <w:t>Set a breakpoint properties</w:t>
      </w:r>
    </w:p>
    <w:p w:rsidR="00EC14C4" w:rsidRDefault="00EC14C4" w:rsidP="00EC14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EC14C4">
        <w:drawing>
          <wp:inline distT="0" distB="0" distL="0" distR="0" wp14:anchorId="7628E128" wp14:editId="1952C4A7">
            <wp:extent cx="2857500" cy="1778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44" w:rsidRDefault="006F2744" w:rsidP="00EC14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6F2744"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In idea</w:t>
      </w:r>
    </w:p>
    <w:p w:rsidR="006F2744" w:rsidRDefault="006F2744" w:rsidP="00EC14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6F2744">
        <w:rPr>
          <w:rFonts w:hint="eastAsia"/>
        </w:rPr>
        <w:drawing>
          <wp:inline distT="0" distB="0" distL="0" distR="0">
            <wp:extent cx="3039063" cy="3155950"/>
            <wp:effectExtent l="0" t="0" r="952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63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44" w:rsidRDefault="006F2744" w:rsidP="00EC14C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6F274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Through this interface , we can give a breakpoint set thread hung</w:t>
      </w: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 xml:space="preserve"> </w:t>
      </w:r>
      <w:r w:rsidRPr="006F274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 xml:space="preserve">Suspend </w:t>
      </w:r>
      <w:proofErr w:type="spellStart"/>
      <w:r w:rsidRPr="006F274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XXX</w:t>
      </w: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,Condition</w:t>
      </w:r>
      <w:proofErr w:type="spellEnd"/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,</w:t>
      </w:r>
      <w:r w:rsidRPr="006F2744">
        <w:t xml:space="preserve"> </w:t>
      </w:r>
      <w:r w:rsidRPr="006F274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Evaluate and log</w:t>
      </w: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 xml:space="preserve"> or </w:t>
      </w:r>
      <w:r w:rsidRPr="006F274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Remove once hit</w:t>
      </w: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 xml:space="preserve"> and so on.</w:t>
      </w:r>
    </w:p>
    <w:p w:rsidR="006F2744" w:rsidRDefault="006F2744" w:rsidP="006F2744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6F2744"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  <w:t>Conditional breakpoint</w:t>
      </w:r>
      <w:r w:rsidRPr="006F2744">
        <w:rPr>
          <w:rStyle w:val="a4"/>
          <w:rFonts w:asciiTheme="majorHAnsi" w:hAnsi="-apple-system" w:cs="-apple-system"/>
          <w:sz w:val="36"/>
          <w:szCs w:val="36"/>
          <w:shd w:val="clear" w:color="auto" w:fill="FFFFFF"/>
        </w:rPr>
        <w:t xml:space="preserve"> </w:t>
      </w:r>
    </w:p>
    <w:p w:rsidR="006F2744" w:rsidRDefault="006F2744" w:rsidP="006F274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6F274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Conditional breakpoint is to give the breakpoint additional a Boolean expression</w:t>
      </w: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.</w:t>
      </w:r>
      <w:r w:rsidRPr="006F2744">
        <w:rPr>
          <w:rFonts w:hint="eastAsia"/>
        </w:rPr>
        <w:drawing>
          <wp:inline distT="0" distB="0" distL="0" distR="0" wp14:anchorId="7DAF352E" wp14:editId="459820AB">
            <wp:extent cx="3811162" cy="14795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62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44" w:rsidRDefault="006F2744" w:rsidP="006F274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6F2744">
        <w:rPr>
          <w:rFonts w:hint="eastAsia"/>
        </w:rPr>
        <w:lastRenderedPageBreak/>
        <w:drawing>
          <wp:inline distT="0" distB="0" distL="0" distR="0">
            <wp:extent cx="2756571" cy="3746500"/>
            <wp:effectExtent l="0" t="0" r="571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71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44" w:rsidRPr="006F2744" w:rsidRDefault="006F2744" w:rsidP="006F2744">
      <w:pPr>
        <w:pStyle w:val="a8"/>
        <w:numPr>
          <w:ilvl w:val="0"/>
          <w:numId w:val="1"/>
        </w:numPr>
        <w:ind w:firstLineChars="0"/>
        <w:rPr>
          <w:rStyle w:val="a4"/>
          <w:rFonts w:asciiTheme="majorHAnsi" w:hAnsi="-apple-system" w:cs="-apple-system" w:hint="eastAsia"/>
          <w:sz w:val="36"/>
          <w:szCs w:val="36"/>
          <w:shd w:val="clear" w:color="auto" w:fill="FFFFFF"/>
        </w:rPr>
      </w:pPr>
      <w:r w:rsidRPr="006F2744">
        <w:rPr>
          <w:rStyle w:val="a4"/>
          <w:rFonts w:asciiTheme="majorHAnsi" w:hAnsi="-apple-system" w:cs="-apple-system"/>
          <w:sz w:val="36"/>
          <w:szCs w:val="36"/>
          <w:shd w:val="clear" w:color="auto" w:fill="FFFFFF"/>
        </w:rPr>
        <w:t>Thread testing</w:t>
      </w:r>
    </w:p>
    <w:p w:rsidR="006F2744" w:rsidRDefault="006F2744" w:rsidP="006F274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6F2744">
        <w:rPr>
          <w:rStyle w:val="a4"/>
          <w:rFonts w:asciiTheme="majorHAnsi" w:hAnsi="-apple-system" w:cs="-apple-system"/>
          <w:sz w:val="36"/>
          <w:szCs w:val="36"/>
          <w:shd w:val="clear" w:color="auto" w:fill="FFFFFF"/>
        </w:rPr>
        <w:t xml:space="preserve"> </w:t>
      </w:r>
      <w:r w:rsidRPr="006F2744">
        <w:rPr>
          <w:rStyle w:val="a4"/>
          <w:rFonts w:asciiTheme="majorHAnsi" w:hAnsi="-apple-system" w:cs="-apple-system"/>
          <w:sz w:val="22"/>
          <w:szCs w:val="22"/>
          <w:shd w:val="clear" w:color="auto" w:fill="FFFFFF"/>
        </w:rPr>
        <w:t>If you opened a multithreaded program , you can in the drop-down menu of the call stack switch do you want to see threads , at the same time automatic switch stack , watch window , etc</w:t>
      </w:r>
      <w:r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  <w:t>.</w:t>
      </w:r>
    </w:p>
    <w:p w:rsidR="00221FAF" w:rsidRDefault="00221FAF" w:rsidP="006F274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221FAF">
        <w:rPr>
          <w:rFonts w:hint="eastAsia"/>
        </w:rPr>
        <w:drawing>
          <wp:inline distT="0" distB="0" distL="0" distR="0">
            <wp:extent cx="3022600" cy="1245288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2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AF" w:rsidRDefault="00221FAF" w:rsidP="006F274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221FAF">
        <w:rPr>
          <w:rFonts w:hint="eastAsia"/>
        </w:rPr>
        <w:drawing>
          <wp:inline distT="0" distB="0" distL="0" distR="0">
            <wp:extent cx="2940050" cy="120563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20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AF" w:rsidRPr="006F2744" w:rsidRDefault="00221FAF" w:rsidP="006F2744">
      <w:pPr>
        <w:pStyle w:val="a8"/>
        <w:ind w:left="360" w:firstLineChars="0" w:firstLine="0"/>
        <w:rPr>
          <w:rStyle w:val="a4"/>
          <w:rFonts w:asciiTheme="majorHAnsi" w:hAnsi="-apple-system" w:cs="-apple-system" w:hint="eastAsia"/>
          <w:sz w:val="22"/>
          <w:szCs w:val="22"/>
          <w:shd w:val="clear" w:color="auto" w:fill="FFFFFF"/>
        </w:rPr>
      </w:pPr>
      <w:r w:rsidRPr="00221FAF">
        <w:rPr>
          <w:rFonts w:hint="eastAsia"/>
        </w:rPr>
        <w:lastRenderedPageBreak/>
        <w:drawing>
          <wp:inline distT="0" distB="0" distL="0" distR="0">
            <wp:extent cx="3057343" cy="19558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43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94" w:rsidRDefault="00A620B6">
      <w:pPr>
        <w:rPr>
          <w:rStyle w:val="a3"/>
          <w:rFonts w:ascii="-apple-system" w:eastAsia="-apple-system" w:hAnsi="-apple-system" w:cs="-apple-system"/>
          <w:color w:val="404040"/>
          <w:sz w:val="24"/>
          <w:shd w:val="clear" w:color="auto" w:fill="FFFFFF"/>
        </w:rPr>
      </w:pPr>
      <w:r>
        <w:rPr>
          <w:rStyle w:val="a3"/>
          <w:rFonts w:ascii="-apple-system" w:eastAsia="-apple-system" w:hAnsi="-apple-system" w:cs="-apple-system"/>
          <w:color w:val="404040"/>
          <w:sz w:val="24"/>
          <w:shd w:val="clear" w:color="auto" w:fill="FFFFFF"/>
        </w:rPr>
        <w:t>Objective B</w:t>
      </w:r>
    </w:p>
    <w:p w:rsidR="00221FAF" w:rsidRPr="00823F3F" w:rsidRDefault="00A620B6">
      <w:pPr>
        <w:ind w:firstLine="420"/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</w:pP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I</w:t>
      </w:r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n function</w:t>
      </w:r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 </w:t>
      </w:r>
      <w:proofErr w:type="spellStart"/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quickMultiply</w:t>
      </w:r>
      <w:proofErr w:type="spellEnd"/>
      <w:r w:rsid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 xml:space="preserve">, </w:t>
      </w:r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a</w:t>
      </w:r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 </w:t>
      </w:r>
      <w:bookmarkStart w:id="0" w:name="OLE_LINK1"/>
      <w:proofErr w:type="spellStart"/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CyclicBarrier</w:t>
      </w:r>
      <w:bookmarkEnd w:id="0"/>
      <w:proofErr w:type="spellEnd"/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 </w:t>
      </w:r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serve for</w:t>
      </w: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 a meeting of multiply-</w:t>
      </w: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Thread</w:t>
      </w: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. </w:t>
      </w:r>
    </w:p>
    <w:p w:rsidR="00221FAF" w:rsidRDefault="00221FAF">
      <w:pPr>
        <w:ind w:firstLine="420"/>
        <w:rPr>
          <w:rFonts w:asciiTheme="majorHAnsi" w:eastAsia="宋体" w:hAnsi="Tahoma" w:cs="Tahoma" w:hint="eastAsia"/>
          <w:sz w:val="18"/>
          <w:szCs w:val="18"/>
          <w:shd w:val="clear" w:color="auto" w:fill="F2F2F2"/>
        </w:rPr>
      </w:pPr>
      <w:r w:rsidRPr="00221FAF">
        <w:rPr>
          <w:rFonts w:hint="eastAsia"/>
        </w:rPr>
        <w:drawing>
          <wp:inline distT="0" distB="0" distL="0" distR="0">
            <wp:extent cx="4819650" cy="5143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3F" w:rsidRPr="00823F3F" w:rsidRDefault="00A620B6">
      <w:pPr>
        <w:ind w:firstLine="420"/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</w:pP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When many </w:t>
      </w: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Thread</w:t>
      </w: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 run at a same time, there is a</w:t>
      </w: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 </w:t>
      </w:r>
      <w:proofErr w:type="spellStart"/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Barrier</w:t>
      </w: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to</w:t>
      </w:r>
      <w:proofErr w:type="spellEnd"/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 be </w:t>
      </w:r>
      <w:proofErr w:type="spellStart"/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needed</w:t>
      </w:r>
      <w:proofErr w:type="gramStart"/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,it</w:t>
      </w:r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’</w:t>
      </w: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s</w:t>
      </w:r>
      <w:proofErr w:type="spellEnd"/>
      <w:proofErr w:type="gramEnd"/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 </w:t>
      </w:r>
      <w:proofErr w:type="spellStart"/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funtion</w:t>
      </w:r>
      <w:proofErr w:type="spellEnd"/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 is to wait all the thread reach the same </w:t>
      </w:r>
      <w:proofErr w:type="spellStart"/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point,then</w:t>
      </w:r>
      <w:proofErr w:type="spellEnd"/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 run together.</w:t>
      </w:r>
    </w:p>
    <w:p w:rsidR="00823F3F" w:rsidRDefault="00A620B6">
      <w:pPr>
        <w:ind w:firstLine="420"/>
        <w:rPr>
          <w:rStyle w:val="HTML"/>
          <w:rFonts w:asciiTheme="minorHAnsi" w:eastAsia="宋体" w:hAnsi="Menlo" w:cs="Menlo" w:hint="eastAsia"/>
          <w:i/>
          <w:szCs w:val="20"/>
          <w:shd w:val="clear" w:color="auto" w:fill="F9F2F4"/>
        </w:rPr>
      </w:pPr>
      <w:r>
        <w:rPr>
          <w:rFonts w:ascii="-apple-system" w:eastAsia="-apple-system" w:hAnsi="-apple-system" w:cs="-apple-system"/>
          <w:i/>
          <w:color w:val="808080"/>
          <w:sz w:val="22"/>
          <w:szCs w:val="22"/>
          <w:shd w:val="clear" w:color="auto" w:fill="FFFFFF"/>
        </w:rPr>
        <w:t> </w:t>
      </w:r>
      <w:r w:rsidR="00823F3F">
        <w:rPr>
          <w:rFonts w:hAnsi="-apple-system" w:cs="-apple-system" w:hint="eastAsia"/>
          <w:i/>
          <w:sz w:val="22"/>
          <w:szCs w:val="22"/>
          <w:shd w:val="clear" w:color="auto" w:fill="FFFFFF"/>
        </w:rPr>
        <w:t>F</w:t>
      </w:r>
      <w:r>
        <w:rPr>
          <w:rFonts w:eastAsia="-apple-system" w:hAnsi="-apple-system" w:cs="-apple-system"/>
          <w:i/>
          <w:sz w:val="22"/>
          <w:szCs w:val="22"/>
          <w:shd w:val="clear" w:color="auto" w:fill="FFFFFF"/>
        </w:rPr>
        <w:t>unction</w:t>
      </w:r>
      <w:r>
        <w:rPr>
          <w:rFonts w:eastAsia="-apple-system" w:hAnsi="-apple-system" w:cs="-apple-system"/>
          <w:i/>
          <w:sz w:val="22"/>
          <w:szCs w:val="22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Theme="minorHAnsi" w:eastAsia="Menlo" w:hAnsi="Menlo" w:cs="Menlo"/>
          <w:i/>
          <w:szCs w:val="20"/>
          <w:shd w:val="clear" w:color="auto" w:fill="F9F2F4"/>
        </w:rPr>
        <w:t>quickMultiply</w:t>
      </w:r>
      <w:proofErr w:type="spellEnd"/>
      <w:r>
        <w:rPr>
          <w:rStyle w:val="HTML"/>
          <w:rFonts w:asciiTheme="minorHAnsi" w:eastAsia="宋体" w:hAnsi="Menlo" w:cs="Menlo" w:hint="eastAsia"/>
          <w:i/>
          <w:szCs w:val="20"/>
          <w:shd w:val="clear" w:color="auto" w:fill="F9F2F4"/>
        </w:rPr>
        <w:t>(</w:t>
      </w:r>
      <w:proofErr w:type="gramEnd"/>
      <w:r>
        <w:rPr>
          <w:rStyle w:val="HTML"/>
          <w:rFonts w:asciiTheme="minorHAnsi" w:eastAsia="宋体" w:hAnsi="Menlo" w:cs="Menlo" w:hint="eastAsia"/>
          <w:i/>
          <w:szCs w:val="20"/>
          <w:shd w:val="clear" w:color="auto" w:fill="F9F2F4"/>
        </w:rPr>
        <w:t>) divide the matrix to 4 part</w:t>
      </w:r>
      <w:r w:rsidR="00221FAF">
        <w:rPr>
          <w:rStyle w:val="HTML"/>
          <w:rFonts w:asciiTheme="minorHAnsi" w:eastAsia="宋体" w:hAnsi="Menlo" w:cs="Menlo" w:hint="eastAsia"/>
          <w:i/>
          <w:szCs w:val="20"/>
          <w:shd w:val="clear" w:color="auto" w:fill="F9F2F4"/>
        </w:rPr>
        <w:t>.</w:t>
      </w:r>
    </w:p>
    <w:p w:rsidR="00823F3F" w:rsidRDefault="00221FAF">
      <w:pPr>
        <w:ind w:firstLine="420"/>
        <w:rPr>
          <w:rFonts w:hAnsi="-apple-system" w:cs="-apple-system" w:hint="eastAsia"/>
          <w:i/>
          <w:sz w:val="22"/>
          <w:shd w:val="clear" w:color="auto" w:fill="FFFFFF"/>
        </w:rPr>
      </w:pPr>
      <w:bookmarkStart w:id="1" w:name="_GoBack"/>
      <w:r w:rsidRPr="00221FAF">
        <w:rPr>
          <w:rFonts w:hint="eastAsia"/>
        </w:rPr>
        <w:drawing>
          <wp:inline distT="0" distB="0" distL="0" distR="0" wp14:anchorId="537A617F" wp14:editId="18FB2F63">
            <wp:extent cx="5274310" cy="15818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823F3F" w:rsidRPr="00823F3F">
        <w:rPr>
          <w:rFonts w:hAnsi="-apple-system" w:cs="-apple-system" w:hint="eastAsia"/>
          <w:i/>
          <w:sz w:val="22"/>
          <w:shd w:val="clear" w:color="auto" w:fill="FFFFFF"/>
        </w:rPr>
        <w:t xml:space="preserve"> </w:t>
      </w:r>
    </w:p>
    <w:p w:rsidR="00823F3F" w:rsidRPr="00823F3F" w:rsidRDefault="00823F3F">
      <w:pPr>
        <w:ind w:firstLine="420"/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</w:pP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There are 4 threads.</w:t>
      </w:r>
    </w:p>
    <w:p w:rsidR="003D6F94" w:rsidRDefault="00823F3F">
      <w:pPr>
        <w:ind w:firstLine="420"/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</w:pPr>
      <w:r w:rsidRPr="00823F3F">
        <w:rPr>
          <w:rFonts w:hint="eastAsia"/>
        </w:rPr>
        <w:drawing>
          <wp:inline distT="0" distB="0" distL="0" distR="0" wp14:anchorId="1CCE6062" wp14:editId="345457E9">
            <wp:extent cx="5274310" cy="870517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3F" w:rsidRDefault="00823F3F">
      <w:pPr>
        <w:ind w:firstLine="420"/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</w:pPr>
      <w:r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And before it there is one thread.</w:t>
      </w:r>
    </w:p>
    <w:p w:rsidR="00823F3F" w:rsidRDefault="00823F3F">
      <w:pPr>
        <w:ind w:firstLine="420"/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</w:pPr>
      <w:r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So there are 5 threads.</w:t>
      </w:r>
    </w:p>
    <w:p w:rsidR="00823F3F" w:rsidRPr="00823F3F" w:rsidRDefault="00823F3F">
      <w:pPr>
        <w:ind w:firstLine="420"/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</w:pP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 If the b</w:t>
      </w:r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 xml:space="preserve">arrier value is </w:t>
      </w: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4</w:t>
      </w:r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 xml:space="preserve"> instead of </w:t>
      </w:r>
      <w:proofErr w:type="gramStart"/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5</w:t>
      </w:r>
      <w:r w:rsidRPr="00823F3F">
        <w:rPr>
          <w:rStyle w:val="a3"/>
          <w:rFonts w:asciiTheme="majorHAnsi" w:hAnsi="-apple-system" w:cs="-apple-system"/>
          <w:b w:val="0"/>
          <w:sz w:val="24"/>
          <w:shd w:val="clear" w:color="auto" w:fill="FFFFFF"/>
        </w:rPr>
        <w:t> </w:t>
      </w:r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>,the</w:t>
      </w:r>
      <w:proofErr w:type="gramEnd"/>
      <w:r w:rsidRPr="00823F3F">
        <w:rPr>
          <w:rStyle w:val="a3"/>
          <w:rFonts w:asciiTheme="majorHAnsi" w:hAnsi="-apple-system" w:cs="-apple-system" w:hint="eastAsia"/>
          <w:b w:val="0"/>
          <w:sz w:val="24"/>
          <w:shd w:val="clear" w:color="auto" w:fill="FFFFFF"/>
        </w:rPr>
        <w:t xml:space="preserve"> process will return before end.</w:t>
      </w:r>
    </w:p>
    <w:sectPr w:rsidR="00823F3F" w:rsidRPr="00823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B6" w:rsidRDefault="00A620B6" w:rsidP="000775BD">
      <w:r>
        <w:separator/>
      </w:r>
    </w:p>
  </w:endnote>
  <w:endnote w:type="continuationSeparator" w:id="0">
    <w:p w:rsidR="00A620B6" w:rsidRDefault="00A620B6" w:rsidP="000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apple-system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B6" w:rsidRDefault="00A620B6" w:rsidP="000775BD">
      <w:r>
        <w:separator/>
      </w:r>
    </w:p>
  </w:footnote>
  <w:footnote w:type="continuationSeparator" w:id="0">
    <w:p w:rsidR="00A620B6" w:rsidRDefault="00A620B6" w:rsidP="0007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D22"/>
    <w:multiLevelType w:val="hybridMultilevel"/>
    <w:tmpl w:val="00D67646"/>
    <w:lvl w:ilvl="0" w:tplc="522E473A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94"/>
    <w:rsid w:val="000775BD"/>
    <w:rsid w:val="000B1F8F"/>
    <w:rsid w:val="000F0C8E"/>
    <w:rsid w:val="00221FAF"/>
    <w:rsid w:val="00274591"/>
    <w:rsid w:val="003D6F94"/>
    <w:rsid w:val="006F2744"/>
    <w:rsid w:val="007570C4"/>
    <w:rsid w:val="00823F3F"/>
    <w:rsid w:val="00985AB2"/>
    <w:rsid w:val="00A620B6"/>
    <w:rsid w:val="00EC14C4"/>
    <w:rsid w:val="6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Emphasis"/>
    <w:basedOn w:val="a0"/>
    <w:qFormat/>
    <w:rPr>
      <w:i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paragraph" w:styleId="a5">
    <w:name w:val="Balloon Text"/>
    <w:basedOn w:val="a"/>
    <w:link w:val="Char"/>
    <w:rsid w:val="000775BD"/>
    <w:rPr>
      <w:sz w:val="18"/>
      <w:szCs w:val="18"/>
    </w:rPr>
  </w:style>
  <w:style w:type="character" w:customStyle="1" w:styleId="Char">
    <w:name w:val="批注框文本 Char"/>
    <w:basedOn w:val="a0"/>
    <w:link w:val="a5"/>
    <w:rsid w:val="000775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077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775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077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775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0775B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Emphasis"/>
    <w:basedOn w:val="a0"/>
    <w:qFormat/>
    <w:rPr>
      <w:i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paragraph" w:styleId="a5">
    <w:name w:val="Balloon Text"/>
    <w:basedOn w:val="a"/>
    <w:link w:val="Char"/>
    <w:rsid w:val="000775BD"/>
    <w:rPr>
      <w:sz w:val="18"/>
      <w:szCs w:val="18"/>
    </w:rPr>
  </w:style>
  <w:style w:type="character" w:customStyle="1" w:styleId="Char">
    <w:name w:val="批注框文本 Char"/>
    <w:basedOn w:val="a0"/>
    <w:link w:val="a5"/>
    <w:rsid w:val="000775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077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775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077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775B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0775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D08EE-F22C-40DA-BEEE-D99196B9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</Words>
  <Characters>1544</Characters>
  <Application>Microsoft Office Word</Application>
  <DocSecurity>0</DocSecurity>
  <Lines>12</Lines>
  <Paragraphs>3</Paragraphs>
  <ScaleCrop>false</ScaleCrop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dcterms:created xsi:type="dcterms:W3CDTF">2016-10-08T04:57:00Z</dcterms:created>
  <dcterms:modified xsi:type="dcterms:W3CDTF">2016-10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